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EF77" w14:textId="77777777" w:rsidR="0060320C" w:rsidRDefault="006F1C79">
      <w:r>
        <w:tab/>
      </w:r>
    </w:p>
    <w:p w14:paraId="6F679865" w14:textId="77777777" w:rsidR="0060320C" w:rsidRDefault="00D00EE4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Project</w:t>
      </w:r>
      <w:r w:rsidR="006F1C79">
        <w:rPr>
          <w:rFonts w:ascii="Times New Roman" w:hAnsi="Times New Roman"/>
          <w:b/>
          <w:sz w:val="36"/>
          <w:szCs w:val="36"/>
        </w:rPr>
        <w:t xml:space="preserve"> </w:t>
      </w:r>
    </w:p>
    <w:p w14:paraId="744E57BE" w14:textId="77777777" w:rsidR="0060320C" w:rsidRDefault="0060320C">
      <w:pPr>
        <w:jc w:val="both"/>
        <w:rPr>
          <w:rFonts w:ascii="Times New Roman" w:hAnsi="Times New Roman"/>
          <w:b/>
        </w:rPr>
      </w:pPr>
    </w:p>
    <w:p w14:paraId="21D8537B" w14:textId="2B926004" w:rsidR="00C96EFD" w:rsidRDefault="006F1C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C35013">
        <w:rPr>
          <w:rFonts w:ascii="Times New Roman" w:hAnsi="Times New Roman"/>
          <w:b/>
          <w:sz w:val="28"/>
          <w:szCs w:val="28"/>
        </w:rPr>
        <w:t xml:space="preserve"> </w:t>
      </w:r>
      <w:r w:rsidR="00514EA1">
        <w:rPr>
          <w:rFonts w:ascii="Times New Roman" w:hAnsi="Times New Roman"/>
          <w:b/>
          <w:sz w:val="28"/>
          <w:szCs w:val="28"/>
        </w:rPr>
        <w:t>Subhash Kumar</w:t>
      </w:r>
      <w:r>
        <w:rPr>
          <w:rFonts w:ascii="Times New Roman" w:hAnsi="Times New Roman"/>
          <w:b/>
          <w:sz w:val="28"/>
          <w:szCs w:val="28"/>
        </w:rPr>
        <w:tab/>
        <w:t>UID:</w:t>
      </w:r>
      <w:r w:rsidR="00C35013">
        <w:rPr>
          <w:rFonts w:ascii="Times New Roman" w:hAnsi="Times New Roman"/>
          <w:b/>
          <w:sz w:val="28"/>
          <w:szCs w:val="28"/>
        </w:rPr>
        <w:t xml:space="preserve"> 24BC</w:t>
      </w:r>
      <w:r w:rsidR="00C96EFD">
        <w:rPr>
          <w:rFonts w:ascii="Times New Roman" w:hAnsi="Times New Roman"/>
          <w:b/>
          <w:sz w:val="28"/>
          <w:szCs w:val="28"/>
        </w:rPr>
        <w:t>A102</w:t>
      </w:r>
      <w:r w:rsidR="00514EA1">
        <w:rPr>
          <w:rFonts w:ascii="Times New Roman" w:hAnsi="Times New Roman"/>
          <w:b/>
          <w:sz w:val="28"/>
          <w:szCs w:val="28"/>
        </w:rPr>
        <w:t>71</w:t>
      </w:r>
    </w:p>
    <w:p w14:paraId="32C57C37" w14:textId="380009E9" w:rsidR="0060320C" w:rsidRDefault="006F1C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 w:rsidR="00C35013">
        <w:rPr>
          <w:rFonts w:ascii="Times New Roman" w:hAnsi="Times New Roman"/>
          <w:b/>
          <w:sz w:val="28"/>
          <w:szCs w:val="28"/>
        </w:rPr>
        <w:t xml:space="preserve"> B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Section/Group</w:t>
      </w:r>
      <w:r w:rsidR="00C35013">
        <w:rPr>
          <w:rFonts w:ascii="Times New Roman" w:hAnsi="Times New Roman"/>
          <w:b/>
          <w:sz w:val="28"/>
          <w:szCs w:val="28"/>
        </w:rPr>
        <w:t xml:space="preserve">: </w:t>
      </w:r>
      <w:r w:rsidR="00514EA1">
        <w:rPr>
          <w:rFonts w:ascii="Times New Roman" w:hAnsi="Times New Roman"/>
          <w:b/>
          <w:sz w:val="28"/>
          <w:szCs w:val="28"/>
        </w:rPr>
        <w:t>1/</w:t>
      </w:r>
      <w:r w:rsidR="00C35013">
        <w:rPr>
          <w:rFonts w:ascii="Times New Roman" w:hAnsi="Times New Roman"/>
          <w:b/>
          <w:sz w:val="28"/>
          <w:szCs w:val="28"/>
        </w:rPr>
        <w:t>A</w:t>
      </w:r>
    </w:p>
    <w:p w14:paraId="5D3B0B64" w14:textId="45386E82" w:rsidR="0060320C" w:rsidRDefault="006F1C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 w:rsidR="00C35013">
        <w:rPr>
          <w:rFonts w:ascii="Times New Roman" w:hAnsi="Times New Roman"/>
          <w:b/>
          <w:sz w:val="28"/>
          <w:szCs w:val="28"/>
        </w:rPr>
        <w:t xml:space="preserve"> 1s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C3501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C96EFD">
        <w:rPr>
          <w:rFonts w:ascii="Times New Roman" w:hAnsi="Times New Roman"/>
          <w:b/>
          <w:sz w:val="28"/>
          <w:szCs w:val="28"/>
          <w:lang w:val="en-IN"/>
        </w:rPr>
        <w:t>0</w:t>
      </w:r>
      <w:r w:rsidR="00514EA1">
        <w:rPr>
          <w:rFonts w:ascii="Times New Roman" w:hAnsi="Times New Roman"/>
          <w:b/>
          <w:sz w:val="28"/>
          <w:szCs w:val="28"/>
          <w:lang w:val="en-IN"/>
        </w:rPr>
        <w:t>7</w:t>
      </w:r>
      <w:r w:rsidR="00C35013">
        <w:rPr>
          <w:rFonts w:ascii="Times New Roman" w:hAnsi="Times New Roman"/>
          <w:b/>
          <w:sz w:val="28"/>
          <w:szCs w:val="28"/>
          <w:lang w:val="en-IN"/>
        </w:rPr>
        <w:t>/1</w:t>
      </w:r>
      <w:r w:rsidR="00C96EFD">
        <w:rPr>
          <w:rFonts w:ascii="Times New Roman" w:hAnsi="Times New Roman"/>
          <w:b/>
          <w:sz w:val="28"/>
          <w:szCs w:val="28"/>
          <w:lang w:val="en-IN"/>
        </w:rPr>
        <w:t>1</w:t>
      </w:r>
      <w:r w:rsidR="00C35013">
        <w:rPr>
          <w:rFonts w:ascii="Times New Roman" w:hAnsi="Times New Roman"/>
          <w:b/>
          <w:sz w:val="28"/>
          <w:szCs w:val="28"/>
          <w:lang w:val="en-IN"/>
        </w:rPr>
        <w:t>/2024</w:t>
      </w:r>
    </w:p>
    <w:p w14:paraId="3D30EB1F" w14:textId="3D742EAB" w:rsidR="0060320C" w:rsidRDefault="006F1C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 w:rsidR="00C35013">
        <w:rPr>
          <w:rFonts w:ascii="Times New Roman" w:hAnsi="Times New Roman"/>
          <w:b/>
          <w:sz w:val="28"/>
          <w:szCs w:val="28"/>
        </w:rPr>
        <w:t>: Computer programming</w:t>
      </w:r>
      <w:r>
        <w:rPr>
          <w:rFonts w:ascii="Times New Roman" w:hAnsi="Times New Roman"/>
          <w:b/>
          <w:sz w:val="28"/>
          <w:szCs w:val="28"/>
        </w:rPr>
        <w:tab/>
        <w:t xml:space="preserve"> Subject Code:</w:t>
      </w:r>
      <w:r w:rsidR="00C35013">
        <w:rPr>
          <w:rFonts w:ascii="Times New Roman" w:hAnsi="Times New Roman"/>
          <w:b/>
          <w:sz w:val="28"/>
          <w:szCs w:val="28"/>
        </w:rPr>
        <w:t>24CAH-101</w:t>
      </w:r>
    </w:p>
    <w:p w14:paraId="18B8DE67" w14:textId="77777777" w:rsidR="0060320C" w:rsidRDefault="0060320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53882E9" w14:textId="25209193" w:rsidR="00134764" w:rsidRDefault="006F1C7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Q.</w:t>
      </w:r>
      <w:r w:rsidR="00134764">
        <w:rPr>
          <w:rFonts w:ascii="Times New Roman" w:hAnsi="Times New Roman"/>
          <w:b/>
          <w:sz w:val="28"/>
          <w:szCs w:val="28"/>
          <w:lang w:val="en-IN"/>
        </w:rPr>
        <w:t xml:space="preserve"> How to implement calculator by using switch case statement?</w:t>
      </w:r>
    </w:p>
    <w:p w14:paraId="2B73C8DA" w14:textId="77777777" w:rsidR="0060320C" w:rsidRDefault="0060320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3ED22EC" w14:textId="627D3A91" w:rsidR="0060320C" w:rsidRDefault="006F1C79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  <w:r w:rsidR="00134764">
        <w:rPr>
          <w:rFonts w:ascii="Times New Roman" w:hAnsi="Times New Roman"/>
          <w:b/>
          <w:sz w:val="28"/>
          <w:szCs w:val="28"/>
          <w:lang w:val="en-IN"/>
        </w:rPr>
        <w:t xml:space="preserve"> Design and implement Calculator by using switch case statement.</w:t>
      </w:r>
    </w:p>
    <w:p w14:paraId="0B617567" w14:textId="77777777" w:rsidR="0060320C" w:rsidRDefault="0060320C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A35C3C8" w14:textId="7580517E" w:rsidR="00134764" w:rsidRPr="00134764" w:rsidRDefault="006F1C79" w:rsidP="00134764">
      <w:pPr>
        <w:pStyle w:val="ListParagraph"/>
        <w:numPr>
          <w:ilvl w:val="0"/>
          <w:numId w:val="1"/>
        </w:numPr>
        <w:outlineLvl w:val="0"/>
        <w:rPr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134764" w:rsidRPr="00134764">
        <w:rPr>
          <w:rFonts w:ascii="Times New Roman" w:eastAsia="Times New Roman" w:hAnsi="Symbol" w:cs="Times New Roman"/>
          <w:sz w:val="24"/>
          <w:szCs w:val="24"/>
          <w:lang w:val="en-GB" w:eastAsia="en-GB"/>
        </w:rPr>
        <w:t xml:space="preserve"> </w:t>
      </w:r>
    </w:p>
    <w:p w14:paraId="3BA4A5E6" w14:textId="5E79AC26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GB"/>
        </w:rPr>
        <w:t>Basic Structure</w:t>
      </w: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:</w:t>
      </w:r>
    </w:p>
    <w:p w14:paraId="367D4504" w14:textId="77777777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Create a main function to handle user input and display results.</w:t>
      </w:r>
    </w:p>
    <w:p w14:paraId="7ECD89D5" w14:textId="16FA6B82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GB"/>
        </w:rPr>
        <w:t>Display Menu</w:t>
      </w: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:</w:t>
      </w:r>
    </w:p>
    <w:p w14:paraId="2E2DB959" w14:textId="77777777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Implement a menu to show available operations (e.g., addition, subtraction, multiplication, division).</w:t>
      </w:r>
    </w:p>
    <w:p w14:paraId="2B2C66AC" w14:textId="59AFD967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Pr="00134764"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GB"/>
        </w:rPr>
        <w:t>Input Handling</w:t>
      </w: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:</w:t>
      </w:r>
    </w:p>
    <w:p w14:paraId="616B9811" w14:textId="77777777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Get user input for the operation and the numbers involved.</w:t>
      </w:r>
    </w:p>
    <w:p w14:paraId="77B5BE3B" w14:textId="19CB8BD5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 xml:space="preserve"> </w:t>
      </w:r>
      <w:r w:rsidRPr="00134764"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GB"/>
        </w:rPr>
        <w:t>Perform Calculations</w:t>
      </w: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:</w:t>
      </w:r>
    </w:p>
    <w:p w14:paraId="124FD985" w14:textId="77777777" w:rsidR="00134764" w:rsidRPr="00134764" w:rsidRDefault="00134764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</w:pPr>
      <w:r w:rsidRPr="00134764">
        <w:rPr>
          <w:rFonts w:ascii="Times New Roman" w:hAnsi="Times New Roman"/>
          <w:b/>
          <w:color w:val="808080" w:themeColor="background1" w:themeShade="80"/>
          <w:sz w:val="20"/>
          <w:szCs w:val="20"/>
          <w:lang w:val="en-GB"/>
        </w:rPr>
        <w:t>Write functions for each operation (addition, subtraction, multiplication, division).</w:t>
      </w:r>
    </w:p>
    <w:p w14:paraId="522AD967" w14:textId="1C586F01" w:rsidR="0060320C" w:rsidRPr="00134764" w:rsidRDefault="0060320C" w:rsidP="00134764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7D10940" w14:textId="77777777" w:rsidR="00C35013" w:rsidRPr="00C35013" w:rsidRDefault="006F1C79" w:rsidP="00C350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de for experiment/practical:</w:t>
      </w:r>
      <w:r w:rsidR="00C35013" w:rsidRPr="00C3501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 xml:space="preserve"> </w:t>
      </w:r>
    </w:p>
    <w:p w14:paraId="195C9652" w14:textId="77777777" w:rsidR="00C35013" w:rsidRPr="00C35013" w:rsidRDefault="00C35013" w:rsidP="00C35013">
      <w:pPr>
        <w:pStyle w:val="ListParagraph"/>
        <w:rPr>
          <w:rFonts w:ascii="Times New Roman" w:hAnsi="Times New Roman"/>
          <w:b/>
          <w:sz w:val="28"/>
          <w:szCs w:val="28"/>
          <w:lang w:val="en-GB"/>
        </w:rPr>
      </w:pPr>
    </w:p>
    <w:p w14:paraId="0F6CFADD" w14:textId="065C8E70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#include &lt;stdio.h&gt;</w:t>
      </w:r>
    </w:p>
    <w:p w14:paraId="62E0B84A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620ADE13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 xml:space="preserve">int main() </w:t>
      </w:r>
    </w:p>
    <w:p w14:paraId="55F66E05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{</w:t>
      </w:r>
    </w:p>
    <w:p w14:paraId="69E79DF7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int choice;</w:t>
      </w:r>
    </w:p>
    <w:p w14:paraId="75A3F900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float num1, num2, result;</w:t>
      </w:r>
    </w:p>
    <w:p w14:paraId="2E9460E6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0D56209D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printf("Select operation:\n");</w:t>
      </w:r>
    </w:p>
    <w:p w14:paraId="3C2DDE55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printf("1. Addition\n");</w:t>
      </w:r>
    </w:p>
    <w:p w14:paraId="46B73EAA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lastRenderedPageBreak/>
        <w:t>    printf("2. Subtraction\n");</w:t>
      </w:r>
    </w:p>
    <w:p w14:paraId="7EEBED26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printf("3. Multiplication\n");</w:t>
      </w:r>
    </w:p>
    <w:p w14:paraId="3BF5D280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printf("4. Division\n");</w:t>
      </w:r>
    </w:p>
    <w:p w14:paraId="6099508A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printf("Enter your choice: ");</w:t>
      </w:r>
    </w:p>
    <w:p w14:paraId="74B3A861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scanf("%d", &amp;choice);</w:t>
      </w:r>
    </w:p>
    <w:p w14:paraId="2B4F80CF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240D4A83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 xml:space="preserve">    if (choice &gt;= 1 &amp;&amp; choice &lt;= 4) </w:t>
      </w:r>
    </w:p>
    <w:p w14:paraId="2CF037BE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{</w:t>
      </w:r>
    </w:p>
    <w:p w14:paraId="169737B0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printf("Enter first number: ");</w:t>
      </w:r>
    </w:p>
    <w:p w14:paraId="42400F3D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scanf("%f", &amp;num1);</w:t>
      </w:r>
    </w:p>
    <w:p w14:paraId="2E9568C2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printf("Enter second number: ");</w:t>
      </w:r>
    </w:p>
    <w:p w14:paraId="34E0ACE6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scanf("%f", &amp;num2);</w:t>
      </w:r>
    </w:p>
    <w:p w14:paraId="2A55C5E7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}</w:t>
      </w:r>
    </w:p>
    <w:p w14:paraId="3795FA4C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0FB0051D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switch (choice)</w:t>
      </w:r>
    </w:p>
    <w:p w14:paraId="6EC0D24B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{</w:t>
      </w:r>
    </w:p>
    <w:p w14:paraId="76508041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case 1:</w:t>
      </w:r>
    </w:p>
    <w:p w14:paraId="095524F1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result = num1 + num2;</w:t>
      </w:r>
    </w:p>
    <w:p w14:paraId="2276F79C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printf("Result: %.2f\n", result);</w:t>
      </w:r>
    </w:p>
    <w:p w14:paraId="4905EF24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break;</w:t>
      </w:r>
    </w:p>
    <w:p w14:paraId="03B41F42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case 2:</w:t>
      </w:r>
    </w:p>
    <w:p w14:paraId="301FDF06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result = num1 - num2;</w:t>
      </w:r>
    </w:p>
    <w:p w14:paraId="51BBBDEC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printf("Result: %.2f\n", result);</w:t>
      </w:r>
    </w:p>
    <w:p w14:paraId="2A71F149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break;</w:t>
      </w:r>
    </w:p>
    <w:p w14:paraId="70423C3B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case 3:</w:t>
      </w:r>
    </w:p>
    <w:p w14:paraId="380DA4E9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result = num1 * num2;</w:t>
      </w:r>
    </w:p>
    <w:p w14:paraId="7E7C53AF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printf("Result: %.2f\n", result);</w:t>
      </w:r>
    </w:p>
    <w:p w14:paraId="02A36700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break;</w:t>
      </w:r>
    </w:p>
    <w:p w14:paraId="51B31961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case 4:</w:t>
      </w:r>
    </w:p>
    <w:p w14:paraId="5EE188C9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 xml:space="preserve">            if (num2 != 0) </w:t>
      </w:r>
    </w:p>
    <w:p w14:paraId="0D49831B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{</w:t>
      </w:r>
    </w:p>
    <w:p w14:paraId="58374E7E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    result = num1 / num2;</w:t>
      </w:r>
    </w:p>
    <w:p w14:paraId="5CCB0DA4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    printf("Result: %.2f\n", result);</w:t>
      </w:r>
    </w:p>
    <w:p w14:paraId="74D72C8F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 xml:space="preserve">            } </w:t>
      </w:r>
    </w:p>
    <w:p w14:paraId="7DD55DEF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 xml:space="preserve">            else </w:t>
      </w:r>
    </w:p>
    <w:p w14:paraId="7D81A0EB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lastRenderedPageBreak/>
        <w:t>            {</w:t>
      </w:r>
    </w:p>
    <w:p w14:paraId="71074464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    printf("Error: Division by zero\n");</w:t>
      </w:r>
    </w:p>
    <w:p w14:paraId="3ED79542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}</w:t>
      </w:r>
    </w:p>
    <w:p w14:paraId="6F85D23A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break;</w:t>
      </w:r>
    </w:p>
    <w:p w14:paraId="7BDEDF52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default:</w:t>
      </w:r>
    </w:p>
    <w:p w14:paraId="302A4E7E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printf("Invalid choice\n");</w:t>
      </w:r>
    </w:p>
    <w:p w14:paraId="6211FB6F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        break;</w:t>
      </w:r>
    </w:p>
    <w:p w14:paraId="66E7ABFC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}</w:t>
      </w:r>
    </w:p>
    <w:p w14:paraId="60BDDA81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</w:p>
    <w:p w14:paraId="6E747FA5" w14:textId="77777777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    return 0;</w:t>
      </w:r>
    </w:p>
    <w:p w14:paraId="0651D5A8" w14:textId="54EB2634" w:rsidR="00C35013" w:rsidRPr="00C35013" w:rsidRDefault="00C35013" w:rsidP="00C35013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C35013">
        <w:rPr>
          <w:rFonts w:ascii="Times New Roman" w:hAnsi="Times New Roman"/>
          <w:b/>
          <w:sz w:val="28"/>
          <w:szCs w:val="28"/>
          <w:lang w:val="en-GB"/>
        </w:rPr>
        <w:t>}</w:t>
      </w:r>
    </w:p>
    <w:p w14:paraId="50E31F3B" w14:textId="0C7E3320" w:rsidR="0060320C" w:rsidRPr="00C35013" w:rsidRDefault="0060320C" w:rsidP="00C35013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431F9F8" w14:textId="77777777" w:rsidR="0060320C" w:rsidRDefault="0060320C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7C4F6945" w14:textId="11B2B8FB" w:rsidR="0060320C" w:rsidRPr="00C35013" w:rsidRDefault="006F1C79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49EF738F" w14:textId="484C0164" w:rsidR="00C35013" w:rsidRPr="00C35013" w:rsidRDefault="00C35013" w:rsidP="00C35013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C3501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38507B" wp14:editId="667707D9">
            <wp:extent cx="6858000" cy="2421890"/>
            <wp:effectExtent l="0" t="0" r="0" b="0"/>
            <wp:docPr id="7446269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6984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2C1" w14:textId="77777777" w:rsidR="00C35013" w:rsidRDefault="00C35013">
      <w:pPr>
        <w:ind w:left="720"/>
        <w:rPr>
          <w:rFonts w:ascii="Times New Roman" w:hAnsi="Times New Roman"/>
          <w:b/>
          <w:sz w:val="28"/>
          <w:szCs w:val="28"/>
        </w:rPr>
      </w:pPr>
    </w:p>
    <w:p w14:paraId="7CAE9E6F" w14:textId="77777777" w:rsidR="00C35013" w:rsidRDefault="00C35013">
      <w:pPr>
        <w:ind w:left="720"/>
        <w:rPr>
          <w:rFonts w:ascii="Times New Roman" w:hAnsi="Times New Roman"/>
          <w:b/>
          <w:sz w:val="28"/>
          <w:szCs w:val="28"/>
        </w:rPr>
      </w:pPr>
    </w:p>
    <w:p w14:paraId="0D8B6AF7" w14:textId="77777777" w:rsidR="00C35013" w:rsidRDefault="00C35013">
      <w:pPr>
        <w:ind w:left="720"/>
        <w:rPr>
          <w:rFonts w:ascii="Times New Roman" w:hAnsi="Times New Roman"/>
          <w:b/>
          <w:sz w:val="28"/>
          <w:szCs w:val="28"/>
        </w:rPr>
      </w:pPr>
    </w:p>
    <w:p w14:paraId="598CF313" w14:textId="77777777" w:rsidR="00C35013" w:rsidRDefault="00C35013">
      <w:pPr>
        <w:ind w:left="720"/>
        <w:rPr>
          <w:rFonts w:ascii="Times New Roman" w:hAnsi="Times New Roman"/>
          <w:b/>
          <w:sz w:val="28"/>
          <w:szCs w:val="28"/>
        </w:rPr>
      </w:pPr>
    </w:p>
    <w:p w14:paraId="74E6EB51" w14:textId="77777777" w:rsidR="00C35013" w:rsidRDefault="00C35013">
      <w:pPr>
        <w:ind w:left="720"/>
        <w:rPr>
          <w:rFonts w:ascii="Times New Roman" w:hAnsi="Times New Roman"/>
          <w:b/>
          <w:sz w:val="28"/>
          <w:szCs w:val="28"/>
        </w:rPr>
      </w:pPr>
    </w:p>
    <w:p w14:paraId="454C6E95" w14:textId="77FFC697" w:rsidR="00C35013" w:rsidRDefault="00134764">
      <w:pPr>
        <w:ind w:left="720"/>
        <w:rPr>
          <w:rFonts w:ascii="Times New Roman" w:hAnsi="Times New Roman"/>
          <w:b/>
          <w:sz w:val="28"/>
          <w:szCs w:val="28"/>
        </w:rPr>
      </w:pPr>
      <w:r w:rsidRPr="00134764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A727895" wp14:editId="4AF9AE61">
            <wp:extent cx="6858000" cy="2538730"/>
            <wp:effectExtent l="0" t="0" r="0" b="0"/>
            <wp:docPr id="5875160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16085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13" w:rsidRPr="00C3501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AD1009" wp14:editId="2039822E">
            <wp:extent cx="7118350" cy="2185670"/>
            <wp:effectExtent l="0" t="0" r="0" b="0"/>
            <wp:docPr id="213670894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0894" name="Picture 1" descr="A black screen with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5C4" w14:textId="77777777" w:rsidR="0060320C" w:rsidRDefault="006F1C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934C898" w14:textId="40B2FB5D" w:rsidR="0060320C" w:rsidRPr="00134764" w:rsidRDefault="006F1C79">
      <w:pPr>
        <w:ind w:left="720"/>
        <w:rPr>
          <w:rFonts w:ascii="Times New Roman" w:hAnsi="Times New Roman"/>
          <w:bCs/>
          <w:sz w:val="28"/>
          <w:szCs w:val="28"/>
        </w:rPr>
      </w:pPr>
      <w:r w:rsidRPr="00134764">
        <w:rPr>
          <w:rFonts w:ascii="Times New Roman" w:hAnsi="Times New Roman"/>
          <w:bCs/>
          <w:sz w:val="28"/>
          <w:szCs w:val="28"/>
        </w:rPr>
        <w:t>1.</w:t>
      </w:r>
      <w:r w:rsidR="00134764" w:rsidRPr="00134764">
        <w:rPr>
          <w:bCs/>
        </w:rPr>
        <w:t xml:space="preserve"> </w:t>
      </w:r>
      <w:r w:rsidR="00134764" w:rsidRPr="00134764">
        <w:rPr>
          <w:rFonts w:ascii="Times New Roman" w:hAnsi="Times New Roman"/>
          <w:bCs/>
          <w:sz w:val="28"/>
          <w:szCs w:val="28"/>
        </w:rPr>
        <w:t>Gain familiarity with the syntax and structure of the C programming language, including functions, variables, and control flow.</w:t>
      </w:r>
    </w:p>
    <w:p w14:paraId="5F7C8499" w14:textId="77777777" w:rsidR="00134764" w:rsidRPr="00134764" w:rsidRDefault="006F1C79">
      <w:pPr>
        <w:ind w:left="720"/>
        <w:rPr>
          <w:rFonts w:ascii="Times New Roman" w:hAnsi="Times New Roman"/>
          <w:bCs/>
          <w:sz w:val="28"/>
          <w:szCs w:val="28"/>
        </w:rPr>
      </w:pPr>
      <w:r w:rsidRPr="00134764">
        <w:rPr>
          <w:rFonts w:ascii="Times New Roman" w:hAnsi="Times New Roman"/>
          <w:bCs/>
          <w:sz w:val="28"/>
          <w:szCs w:val="28"/>
        </w:rPr>
        <w:t>2.</w:t>
      </w:r>
      <w:r w:rsidR="00134764" w:rsidRPr="00134764">
        <w:rPr>
          <w:bCs/>
        </w:rPr>
        <w:t xml:space="preserve"> </w:t>
      </w:r>
      <w:r w:rsidR="00134764" w:rsidRPr="00134764">
        <w:rPr>
          <w:rFonts w:ascii="Times New Roman" w:hAnsi="Times New Roman"/>
          <w:bCs/>
          <w:sz w:val="28"/>
          <w:szCs w:val="28"/>
        </w:rPr>
        <w:t>Understand how to create and use functions for modularity, enabling better organization of code for different operations.</w:t>
      </w:r>
    </w:p>
    <w:p w14:paraId="34B2FEAD" w14:textId="4D58B74B" w:rsidR="0060320C" w:rsidRPr="00134764" w:rsidRDefault="006F1C79">
      <w:pPr>
        <w:ind w:left="720"/>
        <w:rPr>
          <w:rFonts w:ascii="Times New Roman" w:hAnsi="Times New Roman"/>
          <w:bCs/>
          <w:sz w:val="28"/>
          <w:szCs w:val="28"/>
        </w:rPr>
      </w:pPr>
      <w:r w:rsidRPr="00134764">
        <w:rPr>
          <w:rFonts w:ascii="Times New Roman" w:hAnsi="Times New Roman"/>
          <w:bCs/>
          <w:sz w:val="28"/>
          <w:szCs w:val="28"/>
        </w:rPr>
        <w:t>3.</w:t>
      </w:r>
      <w:r w:rsidR="00134764" w:rsidRPr="00134764">
        <w:rPr>
          <w:bCs/>
        </w:rPr>
        <w:t xml:space="preserve"> </w:t>
      </w:r>
      <w:r w:rsidR="00134764" w:rsidRPr="00134764">
        <w:rPr>
          <w:rFonts w:ascii="Times New Roman" w:hAnsi="Times New Roman"/>
          <w:bCs/>
          <w:sz w:val="28"/>
          <w:szCs w:val="28"/>
        </w:rPr>
        <w:t>Explore various data types (integers, floats) and operators (arithmetic, relational) to perform calculations effectively.</w:t>
      </w:r>
    </w:p>
    <w:p w14:paraId="51E0EFFD" w14:textId="4A24E314" w:rsidR="0060320C" w:rsidRPr="00134764" w:rsidRDefault="006F1C79">
      <w:pPr>
        <w:ind w:left="720"/>
        <w:rPr>
          <w:rFonts w:ascii="Times New Roman" w:hAnsi="Times New Roman"/>
          <w:bCs/>
          <w:sz w:val="28"/>
          <w:szCs w:val="28"/>
        </w:rPr>
      </w:pPr>
      <w:r w:rsidRPr="00134764">
        <w:rPr>
          <w:rFonts w:ascii="Times New Roman" w:hAnsi="Times New Roman"/>
          <w:bCs/>
          <w:sz w:val="28"/>
          <w:szCs w:val="28"/>
        </w:rPr>
        <w:t>4.</w:t>
      </w:r>
      <w:r w:rsidR="00134764" w:rsidRPr="00134764">
        <w:rPr>
          <w:bCs/>
        </w:rPr>
        <w:t xml:space="preserve"> </w:t>
      </w:r>
      <w:r w:rsidR="00134764" w:rsidRPr="00134764">
        <w:rPr>
          <w:rFonts w:ascii="Times New Roman" w:hAnsi="Times New Roman"/>
          <w:bCs/>
          <w:sz w:val="28"/>
          <w:szCs w:val="28"/>
        </w:rPr>
        <w:t>Learn to implement basic error handling techniques, such as validating user input and managing exceptions (e.g., division by zero).</w:t>
      </w:r>
    </w:p>
    <w:p w14:paraId="3D639F24" w14:textId="24445E89" w:rsidR="0060320C" w:rsidRPr="00134764" w:rsidRDefault="006F1C79">
      <w:pPr>
        <w:ind w:left="720"/>
        <w:rPr>
          <w:rFonts w:ascii="Times New Roman" w:hAnsi="Times New Roman"/>
          <w:bCs/>
          <w:sz w:val="28"/>
          <w:szCs w:val="28"/>
        </w:rPr>
      </w:pPr>
      <w:r w:rsidRPr="00134764">
        <w:rPr>
          <w:rFonts w:ascii="Times New Roman" w:hAnsi="Times New Roman"/>
          <w:bCs/>
          <w:sz w:val="28"/>
          <w:szCs w:val="28"/>
        </w:rPr>
        <w:t>5.</w:t>
      </w:r>
      <w:r w:rsidR="00134764" w:rsidRPr="00134764">
        <w:rPr>
          <w:bCs/>
        </w:rPr>
        <w:t xml:space="preserve"> </w:t>
      </w:r>
      <w:r w:rsidR="00134764" w:rsidRPr="00134764">
        <w:rPr>
          <w:rFonts w:ascii="Times New Roman" w:hAnsi="Times New Roman"/>
          <w:bCs/>
          <w:sz w:val="28"/>
          <w:szCs w:val="28"/>
        </w:rPr>
        <w:t>Improve skills in designing a user-friendly console interface, providing clear instructions and outputs.</w:t>
      </w:r>
    </w:p>
    <w:p w14:paraId="31DD06F0" w14:textId="77777777" w:rsidR="0060320C" w:rsidRDefault="0060320C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75FFD62" w14:textId="77777777" w:rsidR="0060320C" w:rsidRDefault="0060320C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8884410" w14:textId="77777777" w:rsidR="0060320C" w:rsidRDefault="0060320C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EA7DAC6" w14:textId="77777777" w:rsidR="0060320C" w:rsidRDefault="0060320C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880CA47" w14:textId="77777777" w:rsidR="0060320C" w:rsidRDefault="006F1C7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60320C" w14:paraId="084CFF04" w14:textId="77777777">
        <w:tc>
          <w:tcPr>
            <w:tcW w:w="1071" w:type="dxa"/>
          </w:tcPr>
          <w:p w14:paraId="3FDCD272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1582324A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3ECFF050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4A430614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60320C" w14:paraId="4219231B" w14:textId="77777777">
        <w:tc>
          <w:tcPr>
            <w:tcW w:w="1071" w:type="dxa"/>
          </w:tcPr>
          <w:p w14:paraId="0CDFF673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06FE63E3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14:paraId="684AA13A" w14:textId="77777777" w:rsidR="0060320C" w:rsidRDefault="0060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2181CE4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320C" w14:paraId="5D58493F" w14:textId="77777777">
        <w:tc>
          <w:tcPr>
            <w:tcW w:w="1071" w:type="dxa"/>
          </w:tcPr>
          <w:p w14:paraId="59649933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035623EE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1AAD123E" w14:textId="77777777" w:rsidR="0060320C" w:rsidRDefault="0060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CA19183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0320C" w14:paraId="54057B3B" w14:textId="77777777">
        <w:tc>
          <w:tcPr>
            <w:tcW w:w="1071" w:type="dxa"/>
          </w:tcPr>
          <w:p w14:paraId="1EFEDD11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32738D39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15FD9874" w14:textId="77777777" w:rsidR="0060320C" w:rsidRDefault="00603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CCE5E53" w14:textId="77777777" w:rsidR="0060320C" w:rsidRDefault="006F1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155618B" w14:textId="77777777" w:rsidR="0060320C" w:rsidRDefault="0060320C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38C0CE6" w14:textId="77777777" w:rsidR="0060320C" w:rsidRDefault="006F1C79">
      <w:r>
        <w:tab/>
      </w:r>
    </w:p>
    <w:p w14:paraId="5ED7DA0D" w14:textId="77777777" w:rsidR="0060320C" w:rsidRDefault="0060320C">
      <w:pPr>
        <w:tabs>
          <w:tab w:val="left" w:pos="2890"/>
        </w:tabs>
      </w:pPr>
    </w:p>
    <w:p w14:paraId="19D5005D" w14:textId="77777777" w:rsidR="0060320C" w:rsidRDefault="0060320C">
      <w:pPr>
        <w:tabs>
          <w:tab w:val="left" w:pos="2890"/>
        </w:tabs>
      </w:pPr>
    </w:p>
    <w:sectPr w:rsidR="0060320C" w:rsidSect="0060320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C206" w14:textId="77777777" w:rsidR="00DF17EA" w:rsidRDefault="00DF17EA">
      <w:pPr>
        <w:spacing w:line="240" w:lineRule="auto"/>
      </w:pPr>
      <w:r>
        <w:separator/>
      </w:r>
    </w:p>
  </w:endnote>
  <w:endnote w:type="continuationSeparator" w:id="0">
    <w:p w14:paraId="439401B2" w14:textId="77777777" w:rsidR="00DF17EA" w:rsidRDefault="00DF1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52A3" w14:textId="77777777" w:rsidR="0060320C" w:rsidRDefault="006F1C79">
    <w:pPr>
      <w:pStyle w:val="Footer"/>
    </w:pPr>
    <w:r>
      <w:rPr>
        <w:noProof/>
      </w:rPr>
      <w:drawing>
        <wp:inline distT="0" distB="0" distL="0" distR="0" wp14:anchorId="5A5B7886" wp14:editId="022BA17F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636BE" w14:textId="77777777" w:rsidR="0060320C" w:rsidRDefault="0060320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E6AF3" w14:textId="77777777" w:rsidR="00DF17EA" w:rsidRDefault="00DF17EA">
      <w:pPr>
        <w:spacing w:after="0"/>
      </w:pPr>
      <w:r>
        <w:separator/>
      </w:r>
    </w:p>
  </w:footnote>
  <w:footnote w:type="continuationSeparator" w:id="0">
    <w:p w14:paraId="3BD60265" w14:textId="77777777" w:rsidR="00DF17EA" w:rsidRDefault="00DF17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2BC0B" w14:textId="77777777" w:rsidR="0060320C" w:rsidRDefault="006F1C79">
    <w:pPr>
      <w:pStyle w:val="Header"/>
    </w:pPr>
    <w:r>
      <w:rPr>
        <w:noProof/>
      </w:rPr>
      <w:drawing>
        <wp:inline distT="0" distB="0" distL="0" distR="0" wp14:anchorId="0C0971B4" wp14:editId="615BAE8D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2C7D4" w14:textId="77777777" w:rsidR="0060320C" w:rsidRDefault="006F1C79">
    <w:pPr>
      <w:pStyle w:val="Header"/>
      <w:spacing w:before="100" w:beforeAutospacing="1"/>
    </w:pPr>
    <w:r>
      <w:rPr>
        <w:noProof/>
      </w:rPr>
      <w:drawing>
        <wp:inline distT="0" distB="0" distL="0" distR="0" wp14:anchorId="15443EDA" wp14:editId="762BECA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23FE52" wp14:editId="15E0564D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>
                    <a:fillRect/>
                  </a:stretch>
                </pic:blipFill>
                <pic:spPr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3511E"/>
    <w:multiLevelType w:val="multilevel"/>
    <w:tmpl w:val="89B2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D300F"/>
    <w:multiLevelType w:val="hybridMultilevel"/>
    <w:tmpl w:val="FB50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1118"/>
    <w:multiLevelType w:val="multilevel"/>
    <w:tmpl w:val="E1B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704CC"/>
    <w:multiLevelType w:val="multilevel"/>
    <w:tmpl w:val="6BC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705F"/>
    <w:multiLevelType w:val="multilevel"/>
    <w:tmpl w:val="549770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85852"/>
    <w:multiLevelType w:val="multilevel"/>
    <w:tmpl w:val="335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51589"/>
    <w:multiLevelType w:val="multilevel"/>
    <w:tmpl w:val="B88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5764F"/>
    <w:multiLevelType w:val="multilevel"/>
    <w:tmpl w:val="9AE02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97775">
    <w:abstractNumId w:val="4"/>
  </w:num>
  <w:num w:numId="2" w16cid:durableId="1112747652">
    <w:abstractNumId w:val="1"/>
  </w:num>
  <w:num w:numId="3" w16cid:durableId="2027362313">
    <w:abstractNumId w:val="2"/>
  </w:num>
  <w:num w:numId="4" w16cid:durableId="830483415">
    <w:abstractNumId w:val="3"/>
  </w:num>
  <w:num w:numId="5" w16cid:durableId="1662005263">
    <w:abstractNumId w:val="0"/>
  </w:num>
  <w:num w:numId="6" w16cid:durableId="576939503">
    <w:abstractNumId w:val="6"/>
  </w:num>
  <w:num w:numId="7" w16cid:durableId="120341316">
    <w:abstractNumId w:val="5"/>
  </w:num>
  <w:num w:numId="8" w16cid:durableId="200831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34764"/>
    <w:rsid w:val="0014363B"/>
    <w:rsid w:val="001532CD"/>
    <w:rsid w:val="00155D7F"/>
    <w:rsid w:val="0017278C"/>
    <w:rsid w:val="001841F6"/>
    <w:rsid w:val="0019596F"/>
    <w:rsid w:val="00223EDA"/>
    <w:rsid w:val="002268BE"/>
    <w:rsid w:val="00245462"/>
    <w:rsid w:val="00246EED"/>
    <w:rsid w:val="00271688"/>
    <w:rsid w:val="002F2717"/>
    <w:rsid w:val="002F6D4F"/>
    <w:rsid w:val="00315B6C"/>
    <w:rsid w:val="00333A32"/>
    <w:rsid w:val="003C212D"/>
    <w:rsid w:val="00463B38"/>
    <w:rsid w:val="00514EA1"/>
    <w:rsid w:val="00560C0D"/>
    <w:rsid w:val="005B6CE6"/>
    <w:rsid w:val="005F57C1"/>
    <w:rsid w:val="0060320C"/>
    <w:rsid w:val="0060357E"/>
    <w:rsid w:val="0061733D"/>
    <w:rsid w:val="00667A09"/>
    <w:rsid w:val="006F1C79"/>
    <w:rsid w:val="0073416B"/>
    <w:rsid w:val="0076298B"/>
    <w:rsid w:val="00790335"/>
    <w:rsid w:val="0079409A"/>
    <w:rsid w:val="00805973"/>
    <w:rsid w:val="00835394"/>
    <w:rsid w:val="00855168"/>
    <w:rsid w:val="00877911"/>
    <w:rsid w:val="00897456"/>
    <w:rsid w:val="008C00FE"/>
    <w:rsid w:val="008D57C6"/>
    <w:rsid w:val="00930B06"/>
    <w:rsid w:val="00947C47"/>
    <w:rsid w:val="0096191B"/>
    <w:rsid w:val="009D3A1F"/>
    <w:rsid w:val="00A06073"/>
    <w:rsid w:val="00A1490F"/>
    <w:rsid w:val="00AB5BB4"/>
    <w:rsid w:val="00BA07E7"/>
    <w:rsid w:val="00BD1231"/>
    <w:rsid w:val="00C00EC1"/>
    <w:rsid w:val="00C35013"/>
    <w:rsid w:val="00C82835"/>
    <w:rsid w:val="00C96EFD"/>
    <w:rsid w:val="00CE4334"/>
    <w:rsid w:val="00CF57FA"/>
    <w:rsid w:val="00D00EE4"/>
    <w:rsid w:val="00D25F6B"/>
    <w:rsid w:val="00D32489"/>
    <w:rsid w:val="00D64C3C"/>
    <w:rsid w:val="00D76AFF"/>
    <w:rsid w:val="00DA7A4A"/>
    <w:rsid w:val="00DF17EA"/>
    <w:rsid w:val="00E13187"/>
    <w:rsid w:val="00E15DC7"/>
    <w:rsid w:val="00E24FAA"/>
    <w:rsid w:val="00E63045"/>
    <w:rsid w:val="00E72F98"/>
    <w:rsid w:val="00E81BFD"/>
    <w:rsid w:val="00E92E27"/>
    <w:rsid w:val="00ED326B"/>
    <w:rsid w:val="00ED51EE"/>
    <w:rsid w:val="00EF5B41"/>
    <w:rsid w:val="00F17D06"/>
    <w:rsid w:val="00F44E7D"/>
    <w:rsid w:val="00F8744E"/>
    <w:rsid w:val="00FE4856"/>
    <w:rsid w:val="00FF2816"/>
    <w:rsid w:val="75F3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144F1"/>
  <w15:docId w15:val="{3E459A70-3245-4BAC-87B9-ADCA5F43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2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320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3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0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0320C"/>
  </w:style>
  <w:style w:type="character" w:customStyle="1" w:styleId="FooterChar">
    <w:name w:val="Footer Char"/>
    <w:basedOn w:val="DefaultParagraphFont"/>
    <w:link w:val="Footer"/>
    <w:uiPriority w:val="99"/>
    <w:rsid w:val="0060320C"/>
  </w:style>
  <w:style w:type="paragraph" w:styleId="ListParagraph">
    <w:name w:val="List Paragraph"/>
    <w:basedOn w:val="Normal"/>
    <w:uiPriority w:val="34"/>
    <w:qFormat/>
    <w:rsid w:val="00603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47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56C2-CF1B-456F-80B1-9DD32A5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onu kumar</cp:lastModifiedBy>
  <cp:revision>2</cp:revision>
  <dcterms:created xsi:type="dcterms:W3CDTF">2024-11-07T13:10:00Z</dcterms:created>
  <dcterms:modified xsi:type="dcterms:W3CDTF">2024-11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C35D627A1197449D9306D2A993EF794A_12</vt:lpwstr>
  </property>
</Properties>
</file>